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DAFF" w14:textId="77777777" w:rsidR="001A5F34" w:rsidRPr="00880099" w:rsidRDefault="001A5F34" w:rsidP="001A5F3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3D7B2B06" w14:textId="77777777" w:rsidR="001A5F34" w:rsidRPr="00880099" w:rsidRDefault="001A5F34" w:rsidP="001A5F3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2E5C79" w14:textId="77777777" w:rsidR="001A5F34" w:rsidRPr="00880099" w:rsidRDefault="001A5F34" w:rsidP="001A5F3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429E58E3" w14:textId="77777777" w:rsidR="001A5F34" w:rsidRPr="00880099" w:rsidRDefault="001A5F34" w:rsidP="001A5F3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1A5F34" w:rsidRPr="003C7116" w14:paraId="17E2B5D1" w14:textId="77777777" w:rsidTr="00527F0B">
        <w:tc>
          <w:tcPr>
            <w:tcW w:w="10205" w:type="dxa"/>
          </w:tcPr>
          <w:p w14:paraId="712E4A3B" w14:textId="2DBF824B" w:rsidR="001A5F34" w:rsidRPr="003C7116" w:rsidRDefault="00446AAD" w:rsidP="0052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AD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Мастер по эксплуатации мест накопления твердых коммунальных отходов (5-й уровень квалификации)</w:t>
            </w:r>
          </w:p>
        </w:tc>
      </w:tr>
      <w:tr w:rsidR="001A5F34" w:rsidRPr="00610D00" w14:paraId="317B8C6F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6F65DA7B" w14:textId="77777777" w:rsidR="001A5F34" w:rsidRPr="00610D00" w:rsidRDefault="001A5F34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BC73997" w14:textId="77777777" w:rsidR="001A5F34" w:rsidRPr="003C7116" w:rsidRDefault="001A5F34" w:rsidP="001A5F3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1A5F34" w:rsidRPr="003C7116" w14:paraId="0EF6B170" w14:textId="77777777" w:rsidTr="00527F0B">
        <w:tc>
          <w:tcPr>
            <w:tcW w:w="3544" w:type="dxa"/>
          </w:tcPr>
          <w:p w14:paraId="54F949B2" w14:textId="77777777" w:rsidR="001A5F34" w:rsidRPr="003C7116" w:rsidRDefault="001A5F34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A8D049B" w14:textId="52B1293E" w:rsidR="001A5F34" w:rsidRPr="003C7116" w:rsidRDefault="001A5F34" w:rsidP="00527F0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928">
              <w:rPr>
                <w:rFonts w:ascii="Times New Roman" w:hAnsi="Times New Roman" w:cs="Times New Roman"/>
                <w:b/>
                <w:sz w:val="28"/>
                <w:szCs w:val="28"/>
              </w:rPr>
              <w:t>16.00300.0</w:t>
            </w:r>
            <w:r w:rsidR="00446A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5F34" w:rsidRPr="00610D00" w14:paraId="7AE8EC71" w14:textId="77777777" w:rsidTr="00527F0B">
        <w:tc>
          <w:tcPr>
            <w:tcW w:w="3544" w:type="dxa"/>
          </w:tcPr>
          <w:p w14:paraId="2901C45F" w14:textId="77777777" w:rsidR="001A5F34" w:rsidRPr="00610D00" w:rsidRDefault="001A5F34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3D72A35" w14:textId="77777777" w:rsidR="001A5F34" w:rsidRPr="00610D00" w:rsidRDefault="001A5F34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307B07D9" w14:textId="77777777" w:rsidR="001A5F34" w:rsidRPr="00610D00" w:rsidRDefault="001A5F34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54C3985F" w14:textId="77777777" w:rsidR="001A5F34" w:rsidRPr="003C7116" w:rsidRDefault="001A5F34" w:rsidP="001A5F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EB94EF3" w14:textId="77777777" w:rsidR="001A5F34" w:rsidRPr="003C7116" w:rsidRDefault="001A5F34" w:rsidP="001A5F3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1A5F34" w:rsidRPr="003C7116" w14:paraId="3D84D2D0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5616A355" w14:textId="66A7F4B3" w:rsidR="001A5F34" w:rsidRPr="003C7116" w:rsidRDefault="001A5F34" w:rsidP="00527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организации сбора и накопления твердых коммунальных отходов</w:t>
            </w:r>
            <w:r w:rsidR="00C9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92A7E" w:rsidRPr="00E82928">
              <w:rPr>
                <w:rFonts w:ascii="Times New Roman" w:hAnsi="Times New Roman" w:cs="Times New Roman"/>
                <w:b/>
                <w:sz w:val="28"/>
                <w:szCs w:val="28"/>
              </w:rPr>
              <w:t>Код 16.003</w:t>
            </w:r>
          </w:p>
        </w:tc>
      </w:tr>
      <w:tr w:rsidR="001A5F34" w:rsidRPr="00610D00" w14:paraId="0DF70AE9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2B9854B9" w14:textId="77777777" w:rsidR="001A5F34" w:rsidRPr="00610D00" w:rsidRDefault="001A5F34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596A4DFB" w14:textId="77777777" w:rsidR="001A5F34" w:rsidRPr="003C7116" w:rsidRDefault="001A5F34" w:rsidP="001A5F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3E44F7E0" w14:textId="77777777" w:rsidR="001A5F34" w:rsidRPr="007828D5" w:rsidRDefault="001A5F34" w:rsidP="001A5F3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501740694"/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ид профессиональной деятельности:</w:t>
      </w:r>
      <w:bookmarkEnd w:id="1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1A5F34" w:rsidRPr="007828D5" w14:paraId="730AA38B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76E61042" w14:textId="77777777" w:rsidR="001A5F34" w:rsidRPr="007828D5" w:rsidRDefault="001A5F34" w:rsidP="00527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ятельность по организации накопления твердых коммунальных отходов</w:t>
            </w:r>
          </w:p>
        </w:tc>
      </w:tr>
      <w:tr w:rsidR="001A5F34" w:rsidRPr="007828D5" w14:paraId="43870736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7A30F72A" w14:textId="77777777" w:rsidR="001A5F34" w:rsidRPr="007828D5" w:rsidRDefault="001A5F34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2E2C6D52" w14:textId="77777777" w:rsidR="001A5F34" w:rsidRPr="007828D5" w:rsidRDefault="001A5F34" w:rsidP="001A5F3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6AC04C" w14:textId="77777777" w:rsidR="001A5F34" w:rsidRPr="00880099" w:rsidRDefault="001A5F34" w:rsidP="001A5F3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0F6E34" w:rsidRDefault="00631ED3" w:rsidP="00521AD5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3C7116" w:rsidRPr="000F6E34" w14:paraId="6BC46478" w14:textId="77777777" w:rsidTr="00604406">
        <w:tc>
          <w:tcPr>
            <w:tcW w:w="2176" w:type="pct"/>
            <w:vAlign w:val="center"/>
          </w:tcPr>
          <w:p w14:paraId="78221909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F27639B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0F6E34" w14:paraId="099E3B5F" w14:textId="77777777" w:rsidTr="00604406">
        <w:tc>
          <w:tcPr>
            <w:tcW w:w="2176" w:type="pct"/>
            <w:vAlign w:val="center"/>
          </w:tcPr>
          <w:p w14:paraId="684F5257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616D276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11AF" w:rsidRPr="000F6E34" w14:paraId="0D3D7235" w14:textId="77777777" w:rsidTr="008C3572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88F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11E29E2D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Организационно-техническое и технологическое обеспечение работ по обустройству мест (площадок) сбора и накопления ТКО</w:t>
            </w:r>
          </w:p>
          <w:p w14:paraId="3DDAF14D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67DF5B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2F06B5F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Оформлять техническую и отчетную документацию</w:t>
            </w:r>
          </w:p>
          <w:p w14:paraId="26F44114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C53CFAA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78F3C153" w:rsidR="00C411AF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конодательство РФ в области санитарно-эпидемиологического благополучия населения, законодательство РФ, устанавливающее требования к местам (площадкам) сбора и накопления ТКО и складирования КГМ</w:t>
            </w:r>
          </w:p>
        </w:tc>
        <w:tc>
          <w:tcPr>
            <w:tcW w:w="1450" w:type="pct"/>
          </w:tcPr>
          <w:p w14:paraId="60C6219D" w14:textId="77777777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046CF9" w14:textId="77777777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0D56207" w14:textId="77777777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209076B" w14:textId="77777777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1E19" w14:textId="01C153A5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B2A20D" w14:textId="0FFFC703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827310" w14:textId="418516C3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C70A89" w14:textId="5C9A9904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ED22F8" w14:textId="716348E0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FAFD7" w14:textId="6E398552" w:rsidR="00C411AF" w:rsidRPr="000F6E34" w:rsidRDefault="00C411AF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9727D8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825D0B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9F87CC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EE5D32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307CE9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58BA09F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3D49E9" w14:textId="77777777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BA6C11" w14:textId="099B9CD3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3691-2009,</w:t>
            </w:r>
          </w:p>
          <w:p w14:paraId="60F2FB2D" w14:textId="120B1E5C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30772-2001</w:t>
            </w:r>
          </w:p>
          <w:p w14:paraId="320BAD52" w14:textId="0880082D" w:rsidR="00C411AF" w:rsidRPr="000F6E34" w:rsidRDefault="00C411AF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0504EBEC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8FB9DA" w14:textId="719ECDA1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438036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7E18B1" w14:textId="77777777" w:rsidR="00C411AF" w:rsidRPr="000F6E34" w:rsidRDefault="00C411AF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9341BC" w14:textId="666717C6" w:rsidR="0025486E" w:rsidRPr="000F6E34" w:rsidRDefault="00C411AF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76112"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,3,4,5</w:t>
            </w:r>
          </w:p>
          <w:p w14:paraId="00D4E327" w14:textId="77777777" w:rsidR="0025486E" w:rsidRPr="000F6E34" w:rsidRDefault="0025486E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85D33AC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47AF36" w14:textId="48DB75F6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7A165AAF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,9,12,15,16,17,</w:t>
            </w:r>
          </w:p>
          <w:p w14:paraId="06F60695" w14:textId="46A1ED0D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,19,20,22,25,</w:t>
            </w:r>
          </w:p>
          <w:p w14:paraId="46D912C0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,30,31,32,34,</w:t>
            </w:r>
          </w:p>
          <w:p w14:paraId="2D3DB913" w14:textId="61C111E9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,37</w:t>
            </w:r>
          </w:p>
          <w:p w14:paraId="24F71924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AD791D" w14:textId="22739767" w:rsidR="0025486E" w:rsidRPr="000F6E34" w:rsidRDefault="0025486E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66045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52E5345" w14:textId="2BB8EA14" w:rsidR="0025486E" w:rsidRPr="000F6E34" w:rsidRDefault="0025486E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 </w:t>
            </w:r>
            <w:r w:rsidRPr="000F6E34">
              <w:rPr>
                <w:rFonts w:ascii="Times New Roman" w:eastAsia="Calibri" w:hAnsi="Times New Roman" w:cs="Times New Roman"/>
                <w:sz w:val="28"/>
                <w:szCs w:val="28"/>
              </w:rPr>
              <w:t>38,39</w:t>
            </w:r>
            <w:r w:rsidR="00F76112" w:rsidRPr="000F6E34">
              <w:rPr>
                <w:rFonts w:ascii="Times New Roman" w:eastAsia="Calibri" w:hAnsi="Times New Roman" w:cs="Times New Roman"/>
                <w:sz w:val="28"/>
                <w:szCs w:val="28"/>
              </w:rPr>
              <w:t>,40</w:t>
            </w:r>
          </w:p>
        </w:tc>
      </w:tr>
      <w:tr w:rsidR="00514180" w:rsidRPr="000F6E34" w14:paraId="0F36282C" w14:textId="77777777" w:rsidTr="00FA3F1C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5B8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787A2B3F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Организационное обеспечение работ по содержанию и эксплуатации мест сбора и накопления ТКО</w:t>
            </w:r>
          </w:p>
          <w:p w14:paraId="01DA1410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6406D2D" w14:textId="77777777" w:rsidR="00F76112" w:rsidRPr="000F6E34" w:rsidRDefault="00F76112" w:rsidP="00521AD5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9B134BA" w14:textId="77777777" w:rsidR="00514180" w:rsidRPr="000F6E34" w:rsidRDefault="00F76112" w:rsidP="00521AD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7F931A6F" w14:textId="77777777" w:rsidR="00F76112" w:rsidRPr="000F6E34" w:rsidRDefault="00F76112" w:rsidP="00521AD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96A1460" w14:textId="77777777" w:rsidR="00F76112" w:rsidRPr="000F6E34" w:rsidRDefault="00F76112" w:rsidP="00521A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F6E34">
              <w:rPr>
                <w:rFonts w:ascii="Times New Roman" w:eastAsia="Calibri" w:hAnsi="Times New Roman" w:cs="Times New Roman"/>
                <w:b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Необходимые знания</w:t>
            </w:r>
          </w:p>
          <w:p w14:paraId="50A3A246" w14:textId="059C910D" w:rsidR="00F76112" w:rsidRPr="000F6E34" w:rsidRDefault="00F76112" w:rsidP="00521AD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Правила обустройства мест (площадок) сбора, накопления твердых коммунальных и крупногабаритных отходов и ведения их реестра</w:t>
            </w:r>
          </w:p>
        </w:tc>
        <w:tc>
          <w:tcPr>
            <w:tcW w:w="1450" w:type="pct"/>
          </w:tcPr>
          <w:p w14:paraId="1B2686EC" w14:textId="77777777" w:rsidR="00514180" w:rsidRPr="000F6E34" w:rsidRDefault="00514180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97DB4F4" w14:textId="0C193E32" w:rsidR="00514180" w:rsidRPr="000F6E34" w:rsidRDefault="00514180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547E4614" w14:textId="2B4709AA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4A789A" w14:textId="7E252CEA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07D0" w14:textId="6DEDABAC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FE217" w14:textId="14F168E5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92F" w14:textId="3B059832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91E0" w14:textId="576524CD" w:rsidR="00514180" w:rsidRPr="000F6E34" w:rsidRDefault="00514180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DCFD" w14:textId="125CFE4A" w:rsidR="00514180" w:rsidRPr="000F6E34" w:rsidRDefault="00514180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0A2AA44A" w14:textId="77777777" w:rsidR="00514180" w:rsidRPr="000F6E34" w:rsidRDefault="00514180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ED5E36" w14:textId="77777777" w:rsidR="00514180" w:rsidRPr="000F6E34" w:rsidRDefault="00514180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BE0F32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37E6BE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E9742C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44015A" w14:textId="5B924576" w:rsidR="00514180" w:rsidRPr="000F6E34" w:rsidRDefault="00514180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4223CC" w14:textId="77777777" w:rsidR="00F76112" w:rsidRPr="000F6E34" w:rsidRDefault="00F76112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3573AA20" w14:textId="77777777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7,8,10,11,13,14,</w:t>
            </w:r>
          </w:p>
          <w:p w14:paraId="3F443ECE" w14:textId="7002C605" w:rsidR="00F76112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21,24,26,27,</w:t>
            </w:r>
          </w:p>
          <w:p w14:paraId="2FDA196F" w14:textId="382A3FCD" w:rsidR="00514180" w:rsidRPr="000F6E34" w:rsidRDefault="00F76112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>28,33,35</w:t>
            </w:r>
          </w:p>
          <w:p w14:paraId="3CD50D4F" w14:textId="77777777" w:rsidR="0025486E" w:rsidRPr="000F6E34" w:rsidRDefault="0025486E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C2340" w14:textId="77777777" w:rsidR="0025486E" w:rsidRPr="000F6E34" w:rsidRDefault="0025486E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FE376" w14:textId="26E5426F" w:rsidR="0025486E" w:rsidRPr="000F6E34" w:rsidRDefault="0025486E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76112" w:rsidRPr="000F6E34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</w:tr>
    </w:tbl>
    <w:p w14:paraId="6DC4D90B" w14:textId="77777777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3F483E62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EFD"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A5836"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23F65A78" w14:textId="71B5FAD9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4BB14B75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3A5836"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AD64A1E" w14:textId="543EF6F7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A67EFD"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9E6436F" w14:textId="77777777" w:rsidR="00631ED3" w:rsidRPr="000F6E34" w:rsidRDefault="00631ED3" w:rsidP="00521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0F6E34" w:rsidRDefault="00631ED3" w:rsidP="00521A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E9DBFA" w14:textId="77777777" w:rsidR="001A5F34" w:rsidRPr="00880099" w:rsidRDefault="001A5F34" w:rsidP="001A5F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0F6E34" w:rsidRDefault="00631ED3" w:rsidP="00521A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141"/>
        <w:gridCol w:w="2389"/>
      </w:tblGrid>
      <w:tr w:rsidR="003C7116" w:rsidRPr="000F6E34" w14:paraId="1AD416E2" w14:textId="77777777" w:rsidTr="00F61E42">
        <w:tc>
          <w:tcPr>
            <w:tcW w:w="4535" w:type="dxa"/>
            <w:vAlign w:val="center"/>
          </w:tcPr>
          <w:p w14:paraId="55EDE4CD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на </w:t>
            </w: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которым проводится оценка квалификации</w:t>
            </w:r>
          </w:p>
        </w:tc>
        <w:tc>
          <w:tcPr>
            <w:tcW w:w="3141" w:type="dxa"/>
            <w:vAlign w:val="center"/>
          </w:tcPr>
          <w:p w14:paraId="226F7334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2389" w:type="dxa"/>
            <w:vAlign w:val="center"/>
          </w:tcPr>
          <w:p w14:paraId="28A3467E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0F6E34" w14:paraId="255620C7" w14:textId="77777777" w:rsidTr="00F61E42">
        <w:tc>
          <w:tcPr>
            <w:tcW w:w="4535" w:type="dxa"/>
            <w:vAlign w:val="center"/>
          </w:tcPr>
          <w:p w14:paraId="557E9E0A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14:paraId="7581B97A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89" w:type="dxa"/>
            <w:vAlign w:val="center"/>
          </w:tcPr>
          <w:p w14:paraId="0CB560FA" w14:textId="77777777" w:rsidR="00631ED3" w:rsidRPr="000F6E34" w:rsidRDefault="00631ED3" w:rsidP="00521A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E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21AD5" w:rsidRPr="000F6E34" w14:paraId="78986133" w14:textId="77777777" w:rsidTr="00F61E42">
        <w:trPr>
          <w:trHeight w:val="551"/>
        </w:trPr>
        <w:tc>
          <w:tcPr>
            <w:tcW w:w="4535" w:type="dxa"/>
            <w:shd w:val="clear" w:color="auto" w:fill="auto"/>
          </w:tcPr>
          <w:p w14:paraId="5F2E9D5F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A58244C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A/03.4 Организационно-техническое и технологическое обеспечение работ по обустройству мест (площадок) сбора и накопления ТКО</w:t>
            </w:r>
          </w:p>
          <w:p w14:paraId="427548D5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7E953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1B3ED5BE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хнических характеристик мест (площадок) сбора и накопления всех типов твердых коммунальных и крупногабаритных отходов (площади, покрытия, навесы, ограждения, количество планируемых к размещению емкостей с указанием их объема) </w:t>
            </w:r>
          </w:p>
          <w:p w14:paraId="549AA387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805326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1502C23B" w:rsidR="00521AD5" w:rsidRPr="000F6E34" w:rsidRDefault="00521AD5" w:rsidP="00521A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ические задания на проектировани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25E21AB7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E27AAAE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BCB01" w14:textId="6A6FF8BE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 05-25-53/28263</w:t>
            </w:r>
          </w:p>
          <w:p w14:paraId="5F378728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      </w:r>
          </w:p>
          <w:p w14:paraId="33E33174" w14:textId="7048E04C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. </w:t>
            </w:r>
          </w:p>
        </w:tc>
        <w:tc>
          <w:tcPr>
            <w:tcW w:w="2389" w:type="dxa"/>
          </w:tcPr>
          <w:p w14:paraId="2DED02FD" w14:textId="77777777" w:rsidR="00521AD5" w:rsidRPr="000F6E34" w:rsidRDefault="00521AD5" w:rsidP="00521A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0F6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521AD5" w:rsidRPr="000F6E34" w14:paraId="4AFF1CFC" w14:textId="77777777" w:rsidTr="00F61E42">
        <w:trPr>
          <w:trHeight w:val="216"/>
        </w:trPr>
        <w:tc>
          <w:tcPr>
            <w:tcW w:w="4535" w:type="dxa"/>
            <w:shd w:val="clear" w:color="auto" w:fill="auto"/>
          </w:tcPr>
          <w:p w14:paraId="48C5B84E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3C7042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38019380"/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В/01.5 Организационное обеспечение работ по содержанию и эксплуатации мест сбора и накопления твердых коммунальных отходов</w:t>
            </w:r>
          </w:p>
          <w:bookmarkEnd w:id="10"/>
          <w:p w14:paraId="7DAB91B4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19EA7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B3034AC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персонала по санитарному содержанию площадок для сбора, накопления твердых коммунальных и крупногабаритных отходов и прилегающих земельных участков </w:t>
            </w:r>
          </w:p>
          <w:p w14:paraId="336199AE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5170F7" w14:textId="77777777" w:rsidR="00521AD5" w:rsidRPr="000F6E34" w:rsidRDefault="00521AD5" w:rsidP="005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49679BE1" w:rsidR="00521AD5" w:rsidRPr="000F6E34" w:rsidRDefault="00521AD5" w:rsidP="00521AD5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ивать санитарное состояние площадок для сбора, накопления твердых коммунальных и </w:t>
            </w:r>
            <w:r w:rsidRPr="000F6E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рупногабаритных отходов и прилегающих земельных участков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26D3F303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C1E7FA0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682AE" w14:textId="77777777" w:rsidR="0064023D" w:rsidRDefault="0064023D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23D">
              <w:rPr>
                <w:rFonts w:ascii="Times New Roman" w:hAnsi="Times New Roman" w:cs="Times New Roman"/>
                <w:sz w:val="28"/>
                <w:szCs w:val="28"/>
              </w:rPr>
              <w:t xml:space="preserve">СанПиН 2.1.3684-21 </w:t>
            </w:r>
          </w:p>
          <w:p w14:paraId="5515505F" w14:textId="51E3259B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(с изменениями и дополнениями от:</w:t>
            </w:r>
          </w:p>
          <w:p w14:paraId="2DB9284D" w14:textId="77777777" w:rsidR="00521AD5" w:rsidRPr="000F6E34" w:rsidRDefault="00521AD5" w:rsidP="0052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 26 июня и 14 декабря 2021 г., </w:t>
            </w:r>
          </w:p>
          <w:p w14:paraId="565D4819" w14:textId="334BD901" w:rsidR="00521AD5" w:rsidRPr="000F6E34" w:rsidRDefault="00521AD5" w:rsidP="00521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14 февраля 2022 г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0D" w14:textId="77777777" w:rsidR="00521AD5" w:rsidRPr="000F6E34" w:rsidRDefault="00521AD5" w:rsidP="00521A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0F6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0F6E34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3807D3A7" w14:textId="77777777" w:rsidR="00631ED3" w:rsidRDefault="00631ED3" w:rsidP="00521A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327B9" w14:textId="77777777" w:rsidR="00B2500E" w:rsidRPr="007828D5" w:rsidRDefault="00B2500E" w:rsidP="00B2500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70F7BC2C" w14:textId="77777777" w:rsidR="00B2500E" w:rsidRPr="007828D5" w:rsidRDefault="00B2500E" w:rsidP="00B2500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2500E" w:rsidRPr="007828D5" w14:paraId="78F05CB5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6AFAC743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1BB491B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B2500E" w:rsidRPr="007828D5" w14:paraId="7A05E78B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38218C08" w14:textId="77777777" w:rsidR="00B2500E" w:rsidRPr="007828D5" w:rsidRDefault="00B2500E" w:rsidP="00195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F90BB21" w14:textId="77777777" w:rsidR="00B2500E" w:rsidRPr="007828D5" w:rsidRDefault="00B2500E" w:rsidP="00B250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2500E" w:rsidRPr="007828D5" w14:paraId="31ADEB86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7E67AFBC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6ACDBBD3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71AB89A8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5CCCE38C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B4252E4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7A72D748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22B9D8EC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4EC3A1A3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421CC421" w14:textId="77777777" w:rsidR="00B2500E" w:rsidRPr="007828D5" w:rsidRDefault="00B2500E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649CFEA0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75E13BC1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5CBE5013" w14:textId="77777777" w:rsidR="00B2500E" w:rsidRPr="007828D5" w:rsidRDefault="00B2500E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0C12D793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49E4E0BE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C8EB7A8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3A2891AE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41699E8C" w14:textId="77777777" w:rsidR="00B2500E" w:rsidRPr="007828D5" w:rsidRDefault="00B2500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0BF42EA3" w14:textId="77777777" w:rsidR="00B2500E" w:rsidRPr="007828D5" w:rsidRDefault="00B2500E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B2500E" w:rsidRPr="00FA4779" w14:paraId="1258C874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78313204" w14:textId="77777777" w:rsidR="00B2500E" w:rsidRPr="00FA4779" w:rsidRDefault="00B2500E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730ECD80" w14:textId="77777777" w:rsidR="00B2500E" w:rsidRPr="007828D5" w:rsidRDefault="00B2500E" w:rsidP="00B25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E8CA8" w14:textId="77777777" w:rsidR="00B2500E" w:rsidRPr="007828D5" w:rsidRDefault="00B2500E" w:rsidP="00B2500E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1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96C4E5" w14:textId="77777777" w:rsidR="00B2500E" w:rsidRPr="007828D5" w:rsidRDefault="00B2500E" w:rsidP="00B25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C8A6B" w14:textId="77777777" w:rsidR="00B2500E" w:rsidRPr="007828D5" w:rsidRDefault="00B2500E" w:rsidP="00B2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2500E" w:rsidRPr="007828D5" w14:paraId="4C10FBE0" w14:textId="77777777" w:rsidTr="00195446">
        <w:tc>
          <w:tcPr>
            <w:tcW w:w="10205" w:type="dxa"/>
          </w:tcPr>
          <w:p w14:paraId="2A26DCDA" w14:textId="77777777" w:rsidR="00B2500E" w:rsidRPr="007828D5" w:rsidRDefault="00B2500E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специалистов среднего звена.</w:t>
            </w:r>
          </w:p>
          <w:p w14:paraId="2FF35097" w14:textId="77777777" w:rsidR="00B2500E" w:rsidRPr="007828D5" w:rsidRDefault="00B2500E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24678FF1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409D749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7894D0FA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0021EF46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30E50C00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5E0A1EFC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4553A09C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34454C33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61891DF6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644F539C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5247816E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1C3D392C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73C70926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35B6F18A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65D02FD" w14:textId="77777777" w:rsidR="00B2500E" w:rsidRPr="007828D5" w:rsidRDefault="00B2500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7948852A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6E29939E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00E" w:rsidRPr="007828D5" w14:paraId="6597CBBD" w14:textId="77777777" w:rsidTr="00195446">
        <w:tc>
          <w:tcPr>
            <w:tcW w:w="10205" w:type="dxa"/>
          </w:tcPr>
          <w:p w14:paraId="429B945F" w14:textId="77777777" w:rsidR="00B2500E" w:rsidRPr="007828D5" w:rsidRDefault="00B2500E" w:rsidP="00195446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B2500E" w:rsidRPr="007828D5" w14:paraId="61C6C6DB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F997" w14:textId="77777777" w:rsidR="00B2500E" w:rsidRPr="007828D5" w:rsidRDefault="00B2500E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B2500E" w:rsidRPr="00FA4779" w14:paraId="05E3BB39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7B7D2" w14:textId="77777777" w:rsidR="00B2500E" w:rsidRPr="00FA4779" w:rsidRDefault="00B2500E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661F8DDF" w14:textId="77777777" w:rsidR="001A5F34" w:rsidRPr="005236C1" w:rsidRDefault="001A5F34" w:rsidP="001A5F34">
      <w:pPr>
        <w:pStyle w:val="formattext"/>
        <w:textAlignment w:val="baseline"/>
        <w:rPr>
          <w:b/>
          <w:bCs/>
          <w:sz w:val="28"/>
          <w:szCs w:val="28"/>
        </w:rPr>
      </w:pPr>
      <w:bookmarkStart w:id="12" w:name="_Hlk78381847"/>
      <w:bookmarkStart w:id="13" w:name="_Hlk78467192"/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63929BBF" w14:textId="77777777" w:rsidR="001A5F34" w:rsidRDefault="001A5F34" w:rsidP="001A5F34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073CA27" w14:textId="77777777" w:rsidR="009E7FA9" w:rsidRPr="000F6E34" w:rsidRDefault="009E7FA9" w:rsidP="00521AD5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C73BE9" w:rsidRPr="00C73BE9" w14:paraId="3D17E6A8" w14:textId="77777777" w:rsidTr="000F6E34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p w14:paraId="0D16E084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BE9">
              <w:rPr>
                <w:rFonts w:ascii="Times New Roman" w:hAnsi="Times New Roman"/>
                <w:b/>
                <w:bCs/>
                <w:sz w:val="28"/>
                <w:szCs w:val="28"/>
              </w:rPr>
              <w:t>1. Выполнение каких трудовых функций в соответствии с Профессиональным стандартом входит в Ваши обязанности? Выберите все правильные ответы</w:t>
            </w:r>
          </w:p>
          <w:p w14:paraId="41AFDD01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BE39EC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1. Расчет объемов накопления ТКО путем их раздельного складирования по виду отходов, по группам отходов и по группам однородных отходов</w:t>
            </w:r>
          </w:p>
          <w:p w14:paraId="26C0BBF2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2. Подбор земельных участков для размещения мест (площадок) сбора и накопления ТКО</w:t>
            </w:r>
          </w:p>
          <w:p w14:paraId="4AF70902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3. Организационно-техническое и технологическое обеспечение работ по обустройству мест (площадок) сбора и накопления ТКО</w:t>
            </w:r>
          </w:p>
          <w:p w14:paraId="02216041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4. Организационное обеспечение работ по содержанию и эксплуатации мест сбора и накопления ТКО</w:t>
            </w:r>
          </w:p>
          <w:p w14:paraId="55765EE0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5. Контроль соблюдения участниками процесса обращения с отходами правил обустройства мест (площадок) сбора и накопления</w:t>
            </w:r>
          </w:p>
          <w:p w14:paraId="3922993C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6. Информационное взаимодействие с участниками процесса обращения с отходами по выполнению федеральных норм и правил раздельного сбора и накопления</w:t>
            </w:r>
          </w:p>
          <w:p w14:paraId="7F5D65D0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BE9" w:rsidRPr="00C73BE9" w14:paraId="1CB09484" w14:textId="77777777" w:rsidTr="000F6E34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p w14:paraId="58F88BE1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B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Какие особые условия допуска к работе существуют при осуществлении деятельности по обустройству мест (площадок) сбора и накопления ТКО? Выберите все правильные ответы</w:t>
            </w:r>
          </w:p>
          <w:p w14:paraId="521B1034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497015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1. Допускаются только лица мужского пола</w:t>
            </w:r>
          </w:p>
          <w:p w14:paraId="635DC39F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73BE9">
              <w:rPr>
                <w:rFonts w:ascii="Times New Roman" w:hAnsi="Times New Roman"/>
                <w:sz w:val="28"/>
                <w:szCs w:val="28"/>
              </w:rPr>
              <w:tab/>
              <w:t xml:space="preserve">Прохождение обязательных предварительных и периодических медицинских осмотров </w:t>
            </w:r>
          </w:p>
          <w:p w14:paraId="1F269D7B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3. Иммунизация в соответствии с национальным календарем профилактических прививок </w:t>
            </w:r>
          </w:p>
          <w:p w14:paraId="27742EAF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4. Достижение возраста 18 лет</w:t>
            </w:r>
          </w:p>
          <w:p w14:paraId="2F2FAF7D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5. Наличие среднее образования</w:t>
            </w:r>
          </w:p>
          <w:p w14:paraId="536C25ED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6. Наличие среднего профессионального образования (технического)</w:t>
            </w:r>
          </w:p>
          <w:p w14:paraId="76F7D4EE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3BE9" w:rsidRPr="00C73BE9" w14:paraId="46530C88" w14:textId="77777777" w:rsidTr="000F6E34">
        <w:trPr>
          <w:trHeight w:val="423"/>
        </w:trPr>
        <w:tc>
          <w:tcPr>
            <w:tcW w:w="10490" w:type="dxa"/>
            <w:shd w:val="clear" w:color="auto" w:fill="auto"/>
          </w:tcPr>
          <w:p w14:paraId="3D3E4EB7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B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ыполнение каких трудовых действий в соответствии с Профессиональным стандартом необходимо для организационно-технического и технологического обеспечения работ по обустройству мест (площадок) сбора и накопления ТКО? Выберите все правильные ответы </w:t>
            </w:r>
          </w:p>
          <w:p w14:paraId="1A5E9641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6F1F0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1. Определение технических характеристик мест (площадок) сбора и накопления всех типов ТКО и КГМ </w:t>
            </w:r>
          </w:p>
          <w:p w14:paraId="3A6C521D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2. Разработка технического задания на проектирование контейнерных площадок различного типа </w:t>
            </w:r>
          </w:p>
          <w:p w14:paraId="6896F8C7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3. Подбор типовых проектов площадок для сбора, накопления ТКО и КГМ </w:t>
            </w:r>
          </w:p>
          <w:p w14:paraId="02D2C6C2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4. Подготовка документации для заключения договоров на разработку ПСД и выполнение строительно-монтажных работ по обустройству мест (площадок) </w:t>
            </w:r>
          </w:p>
          <w:p w14:paraId="6B1FB97F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 xml:space="preserve">5. Контроль соблюдения строительных и санитарно-эпидемиологических требований при проведении работ по обустройству мест (площадок) </w:t>
            </w:r>
          </w:p>
          <w:p w14:paraId="3B1C1FBF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6. Расчет планируемых объема и (или) массы ТКО</w:t>
            </w:r>
          </w:p>
          <w:p w14:paraId="40FAAE70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BE9">
              <w:rPr>
                <w:rFonts w:ascii="Times New Roman" w:hAnsi="Times New Roman"/>
                <w:sz w:val="28"/>
                <w:szCs w:val="28"/>
              </w:rPr>
              <w:t>по виду отходов, по группам отходов и по группам однородных отходов</w:t>
            </w:r>
          </w:p>
          <w:p w14:paraId="6C02E689" w14:textId="77777777" w:rsidR="00C73BE9" w:rsidRPr="00C73BE9" w:rsidRDefault="00C73BE9" w:rsidP="00C73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bookmarkEnd w:id="12"/>
    <w:bookmarkEnd w:id="13"/>
    <w:p w14:paraId="7F4F7F4C" w14:textId="27E82FCE" w:rsidR="00631ED3" w:rsidRPr="000F6E34" w:rsidRDefault="00631ED3" w:rsidP="00521A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0F6E34" w:rsidRDefault="00631ED3" w:rsidP="00521A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0F6E34" w:rsidRDefault="00631ED3" w:rsidP="00521A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2BA292" w14:textId="77777777" w:rsidR="001A5F34" w:rsidRPr="00880099" w:rsidRDefault="001A5F34" w:rsidP="001A5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Default="00631ED3" w:rsidP="00521AD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CE0BC0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>а)</w:t>
      </w:r>
      <w:r w:rsidRPr="00A64E44">
        <w:rPr>
          <w:rFonts w:ascii="Times New Roman" w:hAnsi="Times New Roman"/>
          <w:sz w:val="28"/>
        </w:rPr>
        <w:t xml:space="preserve"> </w:t>
      </w:r>
      <w:r w:rsidRPr="00A64E44">
        <w:rPr>
          <w:rFonts w:ascii="Times New Roman" w:hAnsi="Times New Roman"/>
          <w:b/>
          <w:bCs/>
          <w:sz w:val="28"/>
        </w:rPr>
        <w:t>Задание № 1 на выполнение трудовых функций, трудовых действий в модельных условиях:</w:t>
      </w:r>
    </w:p>
    <w:p w14:paraId="45A5B3CB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0EF53EF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b/>
          <w:bCs/>
          <w:iCs/>
          <w:sz w:val="28"/>
        </w:rPr>
        <w:t>Трудовая функция</w:t>
      </w:r>
      <w:r w:rsidRPr="00A64E44">
        <w:rPr>
          <w:rFonts w:ascii="Times New Roman" w:hAnsi="Times New Roman"/>
          <w:b/>
          <w:bCs/>
          <w:sz w:val="28"/>
        </w:rPr>
        <w:t xml:space="preserve"> </w:t>
      </w:r>
    </w:p>
    <w:p w14:paraId="78739B7D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14" w:name="_Hlk138018285"/>
      <w:r w:rsidRPr="00A64E44">
        <w:rPr>
          <w:rFonts w:ascii="Times New Roman" w:hAnsi="Times New Roman"/>
          <w:sz w:val="28"/>
        </w:rPr>
        <w:t>A/03.4 Организационно-техническое и технологическое обеспечение работ по обустройству мест (площадок) сбора и накопления ТКО</w:t>
      </w:r>
    </w:p>
    <w:bookmarkEnd w:id="14"/>
    <w:p w14:paraId="0620F5F0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87AA04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 xml:space="preserve">Трудовые действия </w:t>
      </w:r>
    </w:p>
    <w:p w14:paraId="24922D47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 xml:space="preserve">Определение технических характеристик мест (площадок) сбора и накопления всех типов твердых коммунальных и крупногабаритных отходов (площади, покрытия, навесы, ограждения, количество планируемых к размещению емкостей с указанием их объема) </w:t>
      </w:r>
    </w:p>
    <w:p w14:paraId="16DFBDC2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207F8176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>Необходимые умения</w:t>
      </w:r>
    </w:p>
    <w:p w14:paraId="5696585E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iCs/>
          <w:sz w:val="28"/>
        </w:rPr>
        <w:t>Разрабатывать технические задания на проектирование</w:t>
      </w:r>
    </w:p>
    <w:p w14:paraId="60C8F972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19166874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>Типовое задание:</w:t>
      </w:r>
      <w:r w:rsidRPr="00A64E44">
        <w:rPr>
          <w:rFonts w:ascii="Times New Roman" w:hAnsi="Times New Roman"/>
          <w:sz w:val="28"/>
        </w:rPr>
        <w:t xml:space="preserve"> </w:t>
      </w:r>
    </w:p>
    <w:p w14:paraId="0BB1DC0C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>Все контейнерные площадки, расположенные на территории МКД субъекта РФ, приводятся в соответствие с требованиями законодательства в области санитарно-эпидемиологического благополучия населения, а также Примерного порядка и Регионального стандарта</w:t>
      </w:r>
    </w:p>
    <w:p w14:paraId="41536AC9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64E44">
        <w:rPr>
          <w:rFonts w:ascii="Times New Roman" w:hAnsi="Times New Roman"/>
          <w:sz w:val="28"/>
        </w:rPr>
        <w:t>В целях реализации своих трудовых функций по организационно-техническому и технологическому обеспечению работ по обустройству мест (площадок) сбора и накопления ТКО Вам необходимо</w:t>
      </w:r>
      <w:r w:rsidRPr="00A64E44">
        <w:rPr>
          <w:rFonts w:ascii="Times New Roman" w:hAnsi="Times New Roman"/>
          <w:bCs/>
          <w:sz w:val="28"/>
        </w:rPr>
        <w:t xml:space="preserve"> подготовить эссе на тему «Обустройство контейнерной площадки».</w:t>
      </w:r>
    </w:p>
    <w:p w14:paraId="3834843A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64E44">
        <w:rPr>
          <w:rFonts w:ascii="Times New Roman" w:hAnsi="Times New Roman"/>
          <w:bCs/>
          <w:sz w:val="28"/>
        </w:rPr>
        <w:t>Для подготовки аргументированного ответа следует придерживаться предложенного ниже плана.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A64E44" w:rsidRPr="00A64E44" w14:paraId="044323F2" w14:textId="77777777" w:rsidTr="006F3C4A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1C16B6D" w14:textId="77777777" w:rsidR="00A64E44" w:rsidRPr="00A64E44" w:rsidRDefault="00A64E44" w:rsidP="00A64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 w:rsidRPr="00A64E44">
              <w:rPr>
                <w:rFonts w:ascii="Times New Roman" w:hAnsi="Times New Roman"/>
                <w:iCs/>
                <w:sz w:val="28"/>
                <w:vertAlign w:val="superscript"/>
              </w:rPr>
              <w:t>(формулировка задания)</w:t>
            </w:r>
          </w:p>
        </w:tc>
      </w:tr>
    </w:tbl>
    <w:p w14:paraId="1EC6AB3F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64E44">
        <w:rPr>
          <w:rFonts w:ascii="Times New Roman" w:hAnsi="Times New Roman"/>
          <w:bCs/>
          <w:sz w:val="28"/>
        </w:rPr>
        <w:t xml:space="preserve">     </w:t>
      </w:r>
    </w:p>
    <w:p w14:paraId="46A4496E" w14:textId="77777777" w:rsidR="00A64E44" w:rsidRPr="00A64E44" w:rsidRDefault="00A64E44" w:rsidP="00A64E4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>Примерный план подготовки ответа</w:t>
      </w:r>
    </w:p>
    <w:p w14:paraId="27A1EDFC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0A339B0A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>1. Основание контейнерной площадки.</w:t>
      </w:r>
    </w:p>
    <w:p w14:paraId="78CF94D6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 xml:space="preserve">2. Рекомендованное расстояние от контейнерных площадок </w:t>
      </w:r>
      <w:bookmarkStart w:id="15" w:name="_Hlk138018701"/>
      <w:r w:rsidRPr="00A64E44">
        <w:rPr>
          <w:rFonts w:ascii="Times New Roman" w:hAnsi="Times New Roman"/>
          <w:sz w:val="28"/>
        </w:rPr>
        <w:t>до нормируемых объектов.</w:t>
      </w:r>
      <w:bookmarkEnd w:id="15"/>
    </w:p>
    <w:p w14:paraId="4E8DDD83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lastRenderedPageBreak/>
        <w:t>2.1. Алгоритм действий при невозможности соблюдения рекомендуемых расстояний до нормируемых объектов.</w:t>
      </w:r>
    </w:p>
    <w:p w14:paraId="3377C986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>3. Оформление (брендирование табличек, баннеров и пр.) контейнерных площадок.</w:t>
      </w:r>
    </w:p>
    <w:p w14:paraId="157AF8D7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 xml:space="preserve">4. Оформление (брендирование табличек, баннеров и пр.) контейнерных площадок </w:t>
      </w:r>
    </w:p>
    <w:p w14:paraId="29A91DCF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7E94F89" w14:textId="77777777" w:rsidR="00A64E44" w:rsidRPr="00A64E44" w:rsidRDefault="00A64E44" w:rsidP="00A64E44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A64E44">
        <w:rPr>
          <w:rFonts w:ascii="Times New Roman" w:hAnsi="Times New Roman"/>
          <w:b/>
          <w:bCs/>
          <w:sz w:val="28"/>
        </w:rPr>
        <w:t>Условия выполнения задания: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A64E44" w:rsidRPr="00A64E44" w14:paraId="6F0527DB" w14:textId="77777777" w:rsidTr="006F3C4A">
        <w:tc>
          <w:tcPr>
            <w:tcW w:w="4013" w:type="dxa"/>
          </w:tcPr>
          <w:p w14:paraId="2C9D2399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36B5C7B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64E44">
              <w:rPr>
                <w:rFonts w:ascii="Times New Roman" w:hAnsi="Times New Roman"/>
                <w:sz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68C7A17D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8B2B33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64E44">
              <w:rPr>
                <w:rFonts w:ascii="Times New Roman" w:hAnsi="Times New Roman"/>
                <w:sz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A64E44" w:rsidRPr="00A64E44" w14:paraId="6A73DA90" w14:textId="77777777" w:rsidTr="006F3C4A">
        <w:tc>
          <w:tcPr>
            <w:tcW w:w="6450" w:type="dxa"/>
            <w:gridSpan w:val="2"/>
            <w:hideMark/>
          </w:tcPr>
          <w:p w14:paraId="33D6DEB7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64E44">
              <w:rPr>
                <w:rFonts w:ascii="Times New Roman" w:hAnsi="Times New Roman"/>
                <w:sz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552AEA85" w14:textId="77777777" w:rsidR="00A64E44" w:rsidRPr="00A64E44" w:rsidRDefault="00A64E44" w:rsidP="00A64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A64E44">
              <w:rPr>
                <w:rFonts w:ascii="Times New Roman" w:hAnsi="Times New Roman"/>
                <w:b/>
                <w:bCs/>
                <w:sz w:val="28"/>
              </w:rPr>
              <w:t xml:space="preserve">30 мин      </w:t>
            </w:r>
          </w:p>
        </w:tc>
      </w:tr>
    </w:tbl>
    <w:p w14:paraId="7994B5E1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126456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31A00ACA" w14:textId="77777777" w:rsidR="00A64E44" w:rsidRPr="00A64E44" w:rsidRDefault="00A64E44" w:rsidP="00A64E44">
      <w:pPr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  <w:r w:rsidRPr="00A64E44">
        <w:rPr>
          <w:rFonts w:ascii="Times New Roman" w:hAnsi="Times New Roman"/>
          <w:sz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 </w:t>
      </w:r>
      <w:r w:rsidRPr="00A64E44">
        <w:rPr>
          <w:rFonts w:ascii="Times New Roman" w:hAnsi="Times New Roman"/>
          <w:b/>
          <w:bCs/>
          <w:sz w:val="28"/>
        </w:rPr>
        <w:t xml:space="preserve">A/03.4 «Организационно-техническое и технологическое обеспечение работ по обустройству мест (площадок) сбора и накопления ТКО» </w:t>
      </w:r>
      <w:r w:rsidRPr="00A64E44">
        <w:rPr>
          <w:rFonts w:ascii="Times New Roman" w:hAnsi="Times New Roman"/>
          <w:sz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63CAAF2A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71AEB88B" w14:textId="77777777" w:rsidR="00A64E44" w:rsidRPr="00A64E44" w:rsidRDefault="00A64E44" w:rsidP="00A64E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4E44">
        <w:rPr>
          <w:rFonts w:ascii="Times New Roman" w:hAnsi="Times New Roman"/>
          <w:b/>
          <w:sz w:val="28"/>
        </w:rPr>
        <w:t>Критерии оценки</w:t>
      </w:r>
    </w:p>
    <w:p w14:paraId="56EAA7FA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33B08DA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4E44">
        <w:rPr>
          <w:rFonts w:ascii="Times New Roman" w:hAnsi="Times New Roman"/>
          <w:sz w:val="28"/>
        </w:rPr>
        <w:t>1. Соответствие навыков соискателя требованиям Методических рекомендаций для органов исполнительной власти субъектов РФ по осуществлению раздельного накопления и сбора ТКО.</w:t>
      </w:r>
    </w:p>
    <w:p w14:paraId="0ACF3D4F" w14:textId="77777777" w:rsidR="00A64E44" w:rsidRPr="00A64E44" w:rsidRDefault="00A64E44" w:rsidP="00A64E4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64E44">
        <w:rPr>
          <w:rFonts w:ascii="Times New Roman" w:hAnsi="Times New Roman"/>
          <w:sz w:val="28"/>
        </w:rPr>
        <w:t>2. Соблюдение времени выполнения задания.</w:t>
      </w:r>
    </w:p>
    <w:p w14:paraId="500B113C" w14:textId="77777777" w:rsidR="001A5F34" w:rsidRDefault="001A5F34" w:rsidP="00521AD5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85387863"/>
      <w:bookmarkStart w:id="17" w:name="_Hlk78382277"/>
      <w:bookmarkStart w:id="18" w:name="_Hlk78394864"/>
    </w:p>
    <w:p w14:paraId="31157A94" w14:textId="53A0FCC4" w:rsidR="009671D9" w:rsidRPr="000F6E34" w:rsidRDefault="009671D9" w:rsidP="00521AD5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6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0F6E34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0F6E34" w:rsidRDefault="00631ED3" w:rsidP="0052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0F6E34" w:rsidRDefault="00631ED3" w:rsidP="0052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7"/>
    <w:bookmarkEnd w:id="18"/>
    <w:p w14:paraId="12DAC9F2" w14:textId="77777777" w:rsidR="00631ED3" w:rsidRPr="000F6E34" w:rsidRDefault="00631ED3" w:rsidP="00521AD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0F6E34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51B06D1C" w14:textId="1478E0F1" w:rsidR="00631ED3" w:rsidRPr="000F6E34" w:rsidRDefault="00D17143" w:rsidP="00521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эксплуатации мест накопления твердых коммунальных отходов (5-й уровень квалификации)</w:t>
            </w:r>
          </w:p>
        </w:tc>
      </w:tr>
      <w:tr w:rsidR="003C7116" w:rsidRPr="000F6E34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0F6E34" w:rsidRDefault="00631ED3" w:rsidP="00521A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0F6E34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0F6E34" w:rsidRDefault="00631ED3" w:rsidP="00521A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0F6E34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0F6E34" w:rsidRDefault="00631ED3" w:rsidP="00521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6E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0F6E34" w:rsidRDefault="00631ED3" w:rsidP="00521AD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620DE077" w:rsidR="00631ED3" w:rsidRPr="000F6E34" w:rsidRDefault="00631ED3" w:rsidP="00521AD5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еречень нормативных правовых и иных документов, использованных при </w:t>
      </w:r>
      <w:r w:rsidRPr="000F6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е комплекта оценочных средств</w:t>
      </w: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0F6E34" w:rsidRDefault="00BA1501" w:rsidP="00521AD5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A20" w14:textId="77777777" w:rsidR="00BA1501" w:rsidRPr="000F6E34" w:rsidRDefault="00BA1501" w:rsidP="00521AD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F6E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0F6E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6E49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0F6E34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3E3A622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0F6E34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3F69485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0F6E34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0F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0F6E34">
        <w:rPr>
          <w:rFonts w:ascii="Times New Roman" w:hAnsi="Times New Roman" w:cs="Times New Roman"/>
          <w:sz w:val="28"/>
          <w:szCs w:val="28"/>
        </w:rPr>
        <w:t>«Об охране окружающей среды» (с изм. на 04.11.2022) .</w:t>
      </w:r>
      <w:r w:rsidRPr="000F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509BB60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2166366E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942EAA8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5259D5B5" w14:textId="60AB33F9" w:rsidR="009671D9" w:rsidRPr="000F6E34" w:rsidRDefault="009671D9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остановление правительства РФ от 04.04.2016 № 269 «Об определении нормативов накопления ТКО» (с изменениями на 15.09. 2018)</w:t>
      </w:r>
      <w:r w:rsidR="00585160" w:rsidRPr="000F6E34">
        <w:rPr>
          <w:rFonts w:ascii="Times New Roman" w:hAnsi="Times New Roman" w:cs="Times New Roman"/>
          <w:sz w:val="28"/>
          <w:szCs w:val="28"/>
        </w:rPr>
        <w:t>.</w:t>
      </w:r>
    </w:p>
    <w:p w14:paraId="5F4B9E49" w14:textId="77777777" w:rsidR="00585160" w:rsidRPr="000F6E34" w:rsidRDefault="00585160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47D03493" w14:textId="2E7BADAE" w:rsidR="00585160" w:rsidRPr="000F6E34" w:rsidRDefault="00C335BB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3.06.2016</w:t>
      </w:r>
      <w:r w:rsidRPr="000F6E34">
        <w:rPr>
          <w:rFonts w:ascii="Times New Roman" w:hAnsi="Times New Roman" w:cs="Times New Roman"/>
        </w:rPr>
        <w:t xml:space="preserve"> </w:t>
      </w:r>
      <w:r w:rsidRPr="000F6E34">
        <w:rPr>
          <w:rFonts w:ascii="Times New Roman" w:hAnsi="Times New Roman" w:cs="Times New Roman"/>
          <w:sz w:val="28"/>
          <w:szCs w:val="28"/>
        </w:rPr>
        <w:t>Об утверждении Правил коммерческого учета объема и (или) массы твердых коммунальных отходов (с изменениями на 15.09.2018).</w:t>
      </w:r>
    </w:p>
    <w:p w14:paraId="1F6DD4AB" w14:textId="46A12EF0" w:rsidR="009671D9" w:rsidRPr="000F6E34" w:rsidRDefault="009671D9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остановление правительства РФ от 31.08.2018 № 1039 «Об утверждении правил обустройства мест (площадок) накопления ТКО и ведения их реестра».</w:t>
      </w:r>
    </w:p>
    <w:p w14:paraId="527F43DF" w14:textId="403FCDEE" w:rsidR="00C335BB" w:rsidRPr="000F6E34" w:rsidRDefault="00C335BB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2 сентября 2018 г.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 (с изменениями на 02.12.2021). </w:t>
      </w:r>
    </w:p>
    <w:p w14:paraId="473120E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42C8DB2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2E8CEDDE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0F6E34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</w:t>
      </w:r>
      <w:r w:rsidRPr="000F6E3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018 г. № 84-р </w:t>
      </w:r>
    </w:p>
    <w:p w14:paraId="3CFC5334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710D46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1BB2079B" w14:textId="77777777" w:rsidR="00BA1501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598CAFEB" w14:textId="1BA7A88A" w:rsidR="00565293" w:rsidRPr="000F6E34" w:rsidRDefault="00565293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293">
        <w:rPr>
          <w:rFonts w:ascii="Times New Roman" w:hAnsi="Times New Roman" w:cs="Times New Roman"/>
          <w:sz w:val="28"/>
          <w:szCs w:val="28"/>
        </w:rPr>
        <w:t>ГОСТ Р 53691-2009 Ресурсосбережение. Обращение с отходами. Паспорт отхода I-IV класса опасности. Основные требования</w:t>
      </w:r>
    </w:p>
    <w:p w14:paraId="17DA8D05" w14:textId="112F5FE8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3692</w:t>
      </w:r>
      <w:r w:rsidR="00565293">
        <w:rPr>
          <w:rFonts w:ascii="Times New Roman" w:hAnsi="Times New Roman" w:cs="Times New Roman"/>
          <w:sz w:val="28"/>
          <w:szCs w:val="28"/>
        </w:rPr>
        <w:t>-</w:t>
      </w:r>
      <w:r w:rsidRPr="000F6E34">
        <w:rPr>
          <w:rFonts w:ascii="Times New Roman" w:hAnsi="Times New Roman" w:cs="Times New Roman"/>
          <w:sz w:val="28"/>
          <w:szCs w:val="28"/>
        </w:rPr>
        <w:t>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.</w:t>
      </w:r>
    </w:p>
    <w:p w14:paraId="3660A5C6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34C4762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6FF63645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538CEF6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0C9F3E6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3E9EAD73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19" w:name="_Hlk130233989"/>
      <w:r w:rsidRPr="000F6E34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9"/>
      <w:r w:rsidRPr="000F6E34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6870E805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4E820073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6C58268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20" w:name="_Hlk130234261"/>
      <w:r w:rsidRPr="000F6E34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20"/>
      <w:r w:rsidRPr="000F6E34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0CCBC2D9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FEA737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ГОСТ 30772-2001 Ресурсосбережение. Обращение с отходами. Термины и определения</w:t>
      </w:r>
    </w:p>
    <w:p w14:paraId="6761E582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0F6E34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31AEA83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1478D0E1" w14:textId="77777777" w:rsidR="00BA1501" w:rsidRPr="000F6E34" w:rsidRDefault="00BA1501" w:rsidP="00521AD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30233329"/>
      <w:r w:rsidRPr="000F6E34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природы России </w:t>
      </w:r>
      <w:bookmarkEnd w:id="21"/>
      <w:r w:rsidRPr="000F6E34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79F1FB5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5344FE65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18E039D7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D17BC14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42973657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3E0C70D0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7E50A0CB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763585A7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условиям труда». </w:t>
      </w:r>
    </w:p>
    <w:p w14:paraId="7E5545E2" w14:textId="31F7B2EA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СанПиН 2.1.3684</w:t>
      </w:r>
      <w:r w:rsidR="00A64E44">
        <w:rPr>
          <w:rFonts w:ascii="Times New Roman" w:hAnsi="Times New Roman" w:cs="Times New Roman"/>
          <w:sz w:val="28"/>
          <w:szCs w:val="28"/>
        </w:rPr>
        <w:t>-</w:t>
      </w:r>
      <w:r w:rsidRPr="000F6E34">
        <w:rPr>
          <w:rFonts w:ascii="Times New Roman" w:hAnsi="Times New Roman" w:cs="Times New Roman"/>
          <w:sz w:val="28"/>
          <w:szCs w:val="28"/>
        </w:rPr>
        <w:t>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866F6C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1116C827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209440E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 «</w:t>
      </w:r>
      <w:r w:rsidRPr="000F6E3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0F6E34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4964B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0186807C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 xml:space="preserve"> Добросердова Е.А., Федорова С.Ф.  Организация и обращение с твердыми бытовыми отходами. Учебное пособие.   Изд-во Казанск. гос. архитект.-строит. ун-та, </w:t>
      </w:r>
      <w:r w:rsidRPr="000F6E34">
        <w:rPr>
          <w:rFonts w:ascii="Times New Roman" w:hAnsi="Times New Roman" w:cs="Times New Roman"/>
          <w:sz w:val="28"/>
          <w:szCs w:val="28"/>
        </w:rPr>
        <w:lastRenderedPageBreak/>
        <w:t xml:space="preserve">2018. – 83 с. </w:t>
      </w:r>
    </w:p>
    <w:p w14:paraId="1FFBC23B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18571938" w14:textId="77777777" w:rsidR="00BA1501" w:rsidRPr="000F6E34" w:rsidRDefault="00BA1501" w:rsidP="00521AD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295F67FC" w14:textId="77777777" w:rsidR="005C4571" w:rsidRDefault="00BA1501" w:rsidP="00BC6BE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C4571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57D64196" w14:textId="1E8C61C6" w:rsidR="00631ED3" w:rsidRPr="005C4571" w:rsidRDefault="005C4571" w:rsidP="0094270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C4571">
        <w:rPr>
          <w:rFonts w:ascii="Times New Roman" w:hAnsi="Times New Roman" w:cs="Times New Roman"/>
          <w:sz w:val="28"/>
          <w:szCs w:val="28"/>
        </w:rPr>
        <w:t xml:space="preserve">Письмо Минприроды России от 26.10.2020 </w:t>
      </w:r>
      <w:r w:rsidR="00C52C0F">
        <w:rPr>
          <w:rFonts w:ascii="Times New Roman" w:hAnsi="Times New Roman" w:cs="Times New Roman"/>
          <w:sz w:val="28"/>
          <w:szCs w:val="28"/>
        </w:rPr>
        <w:t xml:space="preserve">№ </w:t>
      </w:r>
      <w:r w:rsidRPr="005C4571">
        <w:rPr>
          <w:rFonts w:ascii="Times New Roman" w:hAnsi="Times New Roman" w:cs="Times New Roman"/>
          <w:sz w:val="28"/>
          <w:szCs w:val="28"/>
        </w:rPr>
        <w:t>05-25-53/28263 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571">
        <w:rPr>
          <w:rFonts w:ascii="Times New Roman" w:hAnsi="Times New Roman" w:cs="Times New Roman"/>
          <w:sz w:val="28"/>
          <w:szCs w:val="28"/>
        </w:rPr>
        <w:t>Приложение</w:t>
      </w:r>
    </w:p>
    <w:p w14:paraId="5EFCCC7D" w14:textId="77777777" w:rsidR="00B412B7" w:rsidRPr="000F6E34" w:rsidRDefault="00B412B7" w:rsidP="00521AD5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62830D75" w14:textId="4B4B092B" w:rsidR="00D60B2C" w:rsidRPr="000F6E34" w:rsidRDefault="0083621B" w:rsidP="0052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0F6E34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B25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B250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2E88"/>
    <w:rsid w:val="000965AC"/>
    <w:rsid w:val="000A6741"/>
    <w:rsid w:val="000A7CB4"/>
    <w:rsid w:val="000A7D2C"/>
    <w:rsid w:val="000B6661"/>
    <w:rsid w:val="000F6E34"/>
    <w:rsid w:val="00102B8C"/>
    <w:rsid w:val="0012208D"/>
    <w:rsid w:val="00144C69"/>
    <w:rsid w:val="00156D85"/>
    <w:rsid w:val="001A5F34"/>
    <w:rsid w:val="001A7D91"/>
    <w:rsid w:val="001C6B9B"/>
    <w:rsid w:val="001F4ECD"/>
    <w:rsid w:val="00207CA7"/>
    <w:rsid w:val="0025486E"/>
    <w:rsid w:val="00280DA8"/>
    <w:rsid w:val="002A2776"/>
    <w:rsid w:val="002B5B42"/>
    <w:rsid w:val="002B6493"/>
    <w:rsid w:val="002B6A04"/>
    <w:rsid w:val="002C7191"/>
    <w:rsid w:val="00302EE1"/>
    <w:rsid w:val="00311936"/>
    <w:rsid w:val="003157ED"/>
    <w:rsid w:val="003A5836"/>
    <w:rsid w:val="003C7116"/>
    <w:rsid w:val="003D312F"/>
    <w:rsid w:val="003E168E"/>
    <w:rsid w:val="0041297E"/>
    <w:rsid w:val="00446AAD"/>
    <w:rsid w:val="00466D1E"/>
    <w:rsid w:val="004A54A6"/>
    <w:rsid w:val="004C2800"/>
    <w:rsid w:val="004F6A90"/>
    <w:rsid w:val="00514180"/>
    <w:rsid w:val="00521AD5"/>
    <w:rsid w:val="00523D68"/>
    <w:rsid w:val="00550537"/>
    <w:rsid w:val="00565293"/>
    <w:rsid w:val="0058254F"/>
    <w:rsid w:val="00584025"/>
    <w:rsid w:val="00585160"/>
    <w:rsid w:val="005A2BD5"/>
    <w:rsid w:val="005C0671"/>
    <w:rsid w:val="005C4571"/>
    <w:rsid w:val="005E578F"/>
    <w:rsid w:val="005F03F7"/>
    <w:rsid w:val="005F31C6"/>
    <w:rsid w:val="00601EA0"/>
    <w:rsid w:val="00610A81"/>
    <w:rsid w:val="00631ED3"/>
    <w:rsid w:val="0064023D"/>
    <w:rsid w:val="006422C0"/>
    <w:rsid w:val="00652836"/>
    <w:rsid w:val="00660451"/>
    <w:rsid w:val="00672FCC"/>
    <w:rsid w:val="00674459"/>
    <w:rsid w:val="006C5385"/>
    <w:rsid w:val="006C611A"/>
    <w:rsid w:val="006D3ADA"/>
    <w:rsid w:val="00734EB6"/>
    <w:rsid w:val="007571FF"/>
    <w:rsid w:val="007828D5"/>
    <w:rsid w:val="00784E1B"/>
    <w:rsid w:val="007B24A6"/>
    <w:rsid w:val="007F7BCF"/>
    <w:rsid w:val="00806745"/>
    <w:rsid w:val="00817783"/>
    <w:rsid w:val="00817D7F"/>
    <w:rsid w:val="00833D12"/>
    <w:rsid w:val="0083621B"/>
    <w:rsid w:val="00886B01"/>
    <w:rsid w:val="00890CB7"/>
    <w:rsid w:val="008915BD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B70A4"/>
    <w:rsid w:val="009D2027"/>
    <w:rsid w:val="009E7FA9"/>
    <w:rsid w:val="009F308C"/>
    <w:rsid w:val="00A41709"/>
    <w:rsid w:val="00A64E44"/>
    <w:rsid w:val="00A67E40"/>
    <w:rsid w:val="00A67EFD"/>
    <w:rsid w:val="00A761ED"/>
    <w:rsid w:val="00A96747"/>
    <w:rsid w:val="00AE190A"/>
    <w:rsid w:val="00AE5679"/>
    <w:rsid w:val="00AE5A8C"/>
    <w:rsid w:val="00B2500E"/>
    <w:rsid w:val="00B3021D"/>
    <w:rsid w:val="00B40B95"/>
    <w:rsid w:val="00B412B7"/>
    <w:rsid w:val="00B45C36"/>
    <w:rsid w:val="00B63342"/>
    <w:rsid w:val="00B67A4E"/>
    <w:rsid w:val="00B74574"/>
    <w:rsid w:val="00B87406"/>
    <w:rsid w:val="00BA1501"/>
    <w:rsid w:val="00BB48F4"/>
    <w:rsid w:val="00BF3AF4"/>
    <w:rsid w:val="00C335BB"/>
    <w:rsid w:val="00C4088D"/>
    <w:rsid w:val="00C411AF"/>
    <w:rsid w:val="00C45DC2"/>
    <w:rsid w:val="00C52C0F"/>
    <w:rsid w:val="00C53662"/>
    <w:rsid w:val="00C64A10"/>
    <w:rsid w:val="00C73BE9"/>
    <w:rsid w:val="00C778C2"/>
    <w:rsid w:val="00C92A7E"/>
    <w:rsid w:val="00C96DE5"/>
    <w:rsid w:val="00CD4C4F"/>
    <w:rsid w:val="00CF026A"/>
    <w:rsid w:val="00CF4294"/>
    <w:rsid w:val="00D02CC9"/>
    <w:rsid w:val="00D11284"/>
    <w:rsid w:val="00D17143"/>
    <w:rsid w:val="00D2025D"/>
    <w:rsid w:val="00D33B62"/>
    <w:rsid w:val="00D60B2C"/>
    <w:rsid w:val="00D77419"/>
    <w:rsid w:val="00D8456C"/>
    <w:rsid w:val="00D84C22"/>
    <w:rsid w:val="00DB4C4D"/>
    <w:rsid w:val="00E050EA"/>
    <w:rsid w:val="00E23DD6"/>
    <w:rsid w:val="00E41640"/>
    <w:rsid w:val="00E66BBC"/>
    <w:rsid w:val="00E71D56"/>
    <w:rsid w:val="00E812BC"/>
    <w:rsid w:val="00EB6FA3"/>
    <w:rsid w:val="00EB7601"/>
    <w:rsid w:val="00EE2B8F"/>
    <w:rsid w:val="00F126BE"/>
    <w:rsid w:val="00F472AE"/>
    <w:rsid w:val="00F5178B"/>
    <w:rsid w:val="00F565E8"/>
    <w:rsid w:val="00F61E42"/>
    <w:rsid w:val="00F76112"/>
    <w:rsid w:val="00F80BC6"/>
    <w:rsid w:val="00F904AA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6-25T17:18:00Z</cp:lastPrinted>
  <dcterms:created xsi:type="dcterms:W3CDTF">2023-07-15T12:24:00Z</dcterms:created>
  <dcterms:modified xsi:type="dcterms:W3CDTF">2023-07-17T14:23:00Z</dcterms:modified>
</cp:coreProperties>
</file>